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2F3E" w14:textId="46E71815" w:rsidR="00670DE7" w:rsidRDefault="00670DE7" w:rsidP="00670DE7">
      <w:pPr>
        <w:jc w:val="right"/>
      </w:pPr>
      <w:r>
        <w:t>5</w:t>
      </w:r>
      <w:r w:rsidRPr="00DF6715">
        <w:rPr>
          <w:vertAlign w:val="superscript"/>
        </w:rPr>
        <w:t>th</w:t>
      </w:r>
      <w:r>
        <w:t xml:space="preserve"> November 2025</w:t>
      </w:r>
    </w:p>
    <w:p w14:paraId="6FB23E07" w14:textId="3F739897" w:rsidR="00670DE7" w:rsidRDefault="00670DE7" w:rsidP="00670DE7">
      <w:pPr>
        <w:jc w:val="right"/>
      </w:pPr>
    </w:p>
    <w:p w14:paraId="240290F3" w14:textId="7118E149" w:rsidR="00670DE7" w:rsidRDefault="00670DE7" w:rsidP="00670DE7"/>
    <w:p w14:paraId="117F7E3E" w14:textId="2A93AA82" w:rsidR="00670DE7" w:rsidRDefault="00670DE7" w:rsidP="00670DE7">
      <w:r w:rsidRPr="00DF6715">
        <w:rPr>
          <w:noProof/>
        </w:rPr>
        <w:drawing>
          <wp:anchor distT="0" distB="0" distL="114300" distR="114300" simplePos="0" relativeHeight="251659264" behindDoc="0" locked="0" layoutInCell="1" allowOverlap="1" wp14:anchorId="261CA560" wp14:editId="7E00FEA3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1485900" cy="919725"/>
            <wp:effectExtent l="0" t="0" r="0" b="0"/>
            <wp:wrapSquare wrapText="bothSides"/>
            <wp:docPr id="1275086746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86746" name="Picture 1" descr="A blue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1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EB0F8" w14:textId="77777777" w:rsidR="00670DE7" w:rsidRDefault="00670DE7" w:rsidP="00670DE7"/>
    <w:p w14:paraId="79F412EF" w14:textId="77777777" w:rsidR="00670DE7" w:rsidRDefault="00670DE7" w:rsidP="00670DE7"/>
    <w:p w14:paraId="19C1D878" w14:textId="77777777" w:rsidR="00670DE7" w:rsidRDefault="00670DE7" w:rsidP="00670DE7"/>
    <w:p w14:paraId="02C5391A" w14:textId="77777777" w:rsidR="00670DE7" w:rsidRDefault="00670DE7" w:rsidP="00670DE7"/>
    <w:p w14:paraId="3385A1A1" w14:textId="77777777" w:rsidR="00670DE7" w:rsidRDefault="00670DE7" w:rsidP="00670DE7"/>
    <w:p w14:paraId="136B365C" w14:textId="632C3F4F" w:rsidR="00670DE7" w:rsidRDefault="00670DE7" w:rsidP="00670DE7">
      <w:r w:rsidRPr="00753620">
        <w:t>Dear Parents,</w:t>
      </w:r>
    </w:p>
    <w:p w14:paraId="2FBB5DDE" w14:textId="77777777" w:rsidR="00670DE7" w:rsidRPr="00753620" w:rsidRDefault="00670DE7" w:rsidP="00670DE7"/>
    <w:p w14:paraId="131114FB" w14:textId="77777777" w:rsidR="00670DE7" w:rsidRDefault="00670DE7" w:rsidP="00670DE7">
      <w:r>
        <w:t xml:space="preserve">Birchfield </w:t>
      </w:r>
      <w:r w:rsidRPr="00753620">
        <w:t xml:space="preserve">school will be taking part in </w:t>
      </w:r>
      <w:r w:rsidRPr="00753620">
        <w:rPr>
          <w:b/>
          <w:bCs/>
        </w:rPr>
        <w:t>Anti-Bullying Week</w:t>
      </w:r>
      <w:r w:rsidRPr="00753620">
        <w:t xml:space="preserve"> from </w:t>
      </w:r>
      <w:r w:rsidRPr="00753620">
        <w:rPr>
          <w:b/>
          <w:bCs/>
        </w:rPr>
        <w:t>1</w:t>
      </w:r>
      <w:r>
        <w:rPr>
          <w:b/>
          <w:bCs/>
        </w:rPr>
        <w:t>0</w:t>
      </w:r>
      <w:r w:rsidRPr="00753620">
        <w:rPr>
          <w:b/>
          <w:bCs/>
        </w:rPr>
        <w:t>th to 1</w:t>
      </w:r>
      <w:r>
        <w:rPr>
          <w:b/>
          <w:bCs/>
        </w:rPr>
        <w:t>4</w:t>
      </w:r>
      <w:r w:rsidRPr="00753620">
        <w:rPr>
          <w:b/>
          <w:bCs/>
        </w:rPr>
        <w:t>th November 202</w:t>
      </w:r>
      <w:r>
        <w:rPr>
          <w:b/>
          <w:bCs/>
        </w:rPr>
        <w:t>5</w:t>
      </w:r>
      <w:r w:rsidRPr="00753620">
        <w:t xml:space="preserve">. This is a fantastic opportunity for all children to engage in discussions and activities promoting kindness, inclusion, and respect. Participation in the week’s events is </w:t>
      </w:r>
      <w:r w:rsidRPr="00753620">
        <w:rPr>
          <w:b/>
          <w:bCs/>
        </w:rPr>
        <w:t>free</w:t>
      </w:r>
      <w:r w:rsidRPr="00753620">
        <w:t xml:space="preserve"> for all children.</w:t>
      </w:r>
    </w:p>
    <w:p w14:paraId="014DB84A" w14:textId="77777777" w:rsidR="00670DE7" w:rsidRPr="00753620" w:rsidRDefault="00670DE7" w:rsidP="00670DE7"/>
    <w:p w14:paraId="115EA572" w14:textId="77777777" w:rsidR="00670DE7" w:rsidRDefault="00670DE7" w:rsidP="00670DE7">
      <w:r w:rsidRPr="00753620">
        <w:t xml:space="preserve">The theme for this year’s Anti-Bullying Week is </w:t>
      </w:r>
      <w:r w:rsidRPr="00753620">
        <w:rPr>
          <w:b/>
          <w:bCs/>
        </w:rPr>
        <w:t>“</w:t>
      </w:r>
      <w:r>
        <w:rPr>
          <w:b/>
          <w:bCs/>
        </w:rPr>
        <w:t>Power for good</w:t>
      </w:r>
      <w:r w:rsidRPr="00753620">
        <w:rPr>
          <w:b/>
          <w:bCs/>
        </w:rPr>
        <w:t>”</w:t>
      </w:r>
      <w:r w:rsidRPr="00753620">
        <w:t>.</w:t>
      </w:r>
    </w:p>
    <w:p w14:paraId="2814668E" w14:textId="77777777" w:rsidR="00670DE7" w:rsidRPr="00753620" w:rsidRDefault="00670DE7" w:rsidP="00670DE7"/>
    <w:p w14:paraId="76FDCC18" w14:textId="70C3E096" w:rsidR="00670DE7" w:rsidRDefault="00670DE7" w:rsidP="00670DE7">
      <w:r w:rsidRPr="00753620">
        <w:t xml:space="preserve">To kick off the week, we invite all children to wear </w:t>
      </w:r>
      <w:r w:rsidRPr="00753620">
        <w:rPr>
          <w:b/>
          <w:bCs/>
        </w:rPr>
        <w:t>odd socks</w:t>
      </w:r>
      <w:r w:rsidRPr="00753620">
        <w:t xml:space="preserve"> on </w:t>
      </w:r>
      <w:r>
        <w:rPr>
          <w:b/>
          <w:bCs/>
        </w:rPr>
        <w:t>Monday 10</w:t>
      </w:r>
      <w:r w:rsidRPr="0058274E">
        <w:rPr>
          <w:b/>
          <w:bCs/>
          <w:vertAlign w:val="superscript"/>
        </w:rPr>
        <w:t>th</w:t>
      </w:r>
      <w:r>
        <w:rPr>
          <w:b/>
          <w:bCs/>
        </w:rPr>
        <w:t xml:space="preserve"> November</w:t>
      </w:r>
      <w:r w:rsidR="00815F7F">
        <w:t xml:space="preserve"> t</w:t>
      </w:r>
      <w:r>
        <w:t>o celebrate what makes us unique.</w:t>
      </w:r>
    </w:p>
    <w:p w14:paraId="2786382D" w14:textId="77777777" w:rsidR="00670DE7" w:rsidRPr="00753620" w:rsidRDefault="00670DE7" w:rsidP="00670DE7"/>
    <w:p w14:paraId="018BB214" w14:textId="13C1045E" w:rsidR="00670DE7" w:rsidRDefault="00670DE7" w:rsidP="00670DE7">
      <w:r w:rsidRPr="00753620">
        <w:t>Throughout the week, a variety of activities will be organised for the children to take part in</w:t>
      </w:r>
      <w:r>
        <w:t xml:space="preserve">. </w:t>
      </w:r>
      <w:r w:rsidRPr="00753620">
        <w:t xml:space="preserve">Additionally, we are running an </w:t>
      </w:r>
      <w:r w:rsidRPr="00753620">
        <w:rPr>
          <w:b/>
          <w:bCs/>
        </w:rPr>
        <w:t>Anti-Bullying Competition</w:t>
      </w:r>
      <w:r w:rsidRPr="00753620">
        <w:t xml:space="preserve">, where children </w:t>
      </w:r>
      <w:r>
        <w:t>can design a poster a</w:t>
      </w:r>
      <w:r w:rsidR="00815F7F">
        <w:t>bout</w:t>
      </w:r>
      <w:r>
        <w:t xml:space="preserve"> bullying</w:t>
      </w:r>
    </w:p>
    <w:p w14:paraId="3BF1A2EF" w14:textId="77777777" w:rsidR="00670DE7" w:rsidRPr="00753620" w:rsidRDefault="00670DE7" w:rsidP="00670DE7"/>
    <w:p w14:paraId="673B5865" w14:textId="77777777" w:rsidR="00670DE7" w:rsidRDefault="00670DE7" w:rsidP="00670DE7">
      <w:r w:rsidRPr="00753620">
        <w:t xml:space="preserve">Children can enter the competition </w:t>
      </w:r>
      <w:r>
        <w:t>at home and hand in their entries to the class teacher</w:t>
      </w:r>
      <w:r w:rsidRPr="00753620">
        <w:t xml:space="preserve">. The </w:t>
      </w:r>
      <w:r w:rsidRPr="00753620">
        <w:rPr>
          <w:b/>
          <w:bCs/>
        </w:rPr>
        <w:t>deadline for all entries is Friday 1</w:t>
      </w:r>
      <w:r>
        <w:rPr>
          <w:b/>
          <w:bCs/>
        </w:rPr>
        <w:t>4</w:t>
      </w:r>
      <w:r w:rsidRPr="00753620">
        <w:rPr>
          <w:b/>
          <w:bCs/>
        </w:rPr>
        <w:t>th November 202</w:t>
      </w:r>
      <w:r>
        <w:rPr>
          <w:b/>
          <w:bCs/>
        </w:rPr>
        <w:t>5</w:t>
      </w:r>
      <w:r w:rsidRPr="00753620">
        <w:t>, so please encourage your child to get creative!</w:t>
      </w:r>
    </w:p>
    <w:p w14:paraId="05854069" w14:textId="77777777" w:rsidR="00670DE7" w:rsidRPr="00753620" w:rsidRDefault="00670DE7" w:rsidP="00670DE7"/>
    <w:p w14:paraId="6ABAFE32" w14:textId="77777777" w:rsidR="00670DE7" w:rsidRPr="00753620" w:rsidRDefault="00670DE7" w:rsidP="00670DE7">
      <w:r w:rsidRPr="00753620">
        <w:t xml:space="preserve">For more information and resources about bullying, we encourage you to visit the </w:t>
      </w:r>
      <w:r w:rsidRPr="00753620">
        <w:rPr>
          <w:b/>
          <w:bCs/>
        </w:rPr>
        <w:t>Anti-Bullying Alliance</w:t>
      </w:r>
      <w:r w:rsidRPr="00753620">
        <w:t xml:space="preserve"> website at </w:t>
      </w:r>
      <w:hyperlink r:id="rId12" w:tgtFrame="_new" w:history="1">
        <w:r w:rsidRPr="00753620">
          <w:rPr>
            <w:rStyle w:val="Hyperlink"/>
          </w:rPr>
          <w:t>www.anti-bullyingalliance.org.uk</w:t>
        </w:r>
      </w:hyperlink>
      <w:r w:rsidRPr="00753620">
        <w:t>.</w:t>
      </w:r>
    </w:p>
    <w:p w14:paraId="22B6B1DC" w14:textId="77777777" w:rsidR="00670DE7" w:rsidRDefault="00670DE7" w:rsidP="00670DE7"/>
    <w:p w14:paraId="55D21BC3" w14:textId="1C13C650" w:rsidR="00670DE7" w:rsidRDefault="00670DE7" w:rsidP="00670DE7">
      <w:r>
        <w:t xml:space="preserve">Yours </w:t>
      </w:r>
      <w:r w:rsidR="00292551">
        <w:t>s</w:t>
      </w:r>
      <w:r>
        <w:t>incerely,</w:t>
      </w:r>
    </w:p>
    <w:p w14:paraId="02375643" w14:textId="52141888" w:rsidR="009F2413" w:rsidRDefault="009F2413" w:rsidP="009F2413">
      <w:pPr>
        <w:spacing w:after="160" w:line="278" w:lineRule="auto"/>
      </w:pPr>
    </w:p>
    <w:p w14:paraId="4328332D" w14:textId="1F75D068" w:rsidR="00292551" w:rsidRDefault="00292551" w:rsidP="009F2413">
      <w:pPr>
        <w:spacing w:after="160" w:line="278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6CA446F" wp14:editId="477B88DA">
                <wp:simplePos x="0" y="0"/>
                <wp:positionH relativeFrom="column">
                  <wp:posOffset>12065</wp:posOffset>
                </wp:positionH>
                <wp:positionV relativeFrom="paragraph">
                  <wp:posOffset>-104775</wp:posOffset>
                </wp:positionV>
                <wp:extent cx="796925" cy="253365"/>
                <wp:effectExtent l="38100" t="38100" r="3175" b="32385"/>
                <wp:wrapNone/>
                <wp:docPr id="197912943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9692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2C1A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.6pt;margin-top:-8.6pt;width:63.4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">
                <v:imagedata r:id="rId14" o:title=""/>
              </v:shape>
            </w:pict>
          </mc:Fallback>
        </mc:AlternateContent>
      </w:r>
    </w:p>
    <w:p w14:paraId="49A525D5" w14:textId="457166E5" w:rsidR="00670DE7" w:rsidRPr="009F2413" w:rsidRDefault="00670DE7" w:rsidP="009F2413">
      <w:pPr>
        <w:spacing w:after="160" w:line="278" w:lineRule="auto"/>
        <w:rPr>
          <w:rFonts w:ascii="Century Gothic" w:eastAsiaTheme="minorHAnsi" w:hAnsi="Century Gothic" w:cstheme="minorBidi"/>
          <w:szCs w:val="24"/>
        </w:rPr>
      </w:pPr>
      <w:r>
        <w:t>Mrs A. Hazeldine</w:t>
      </w:r>
    </w:p>
    <w:p w14:paraId="78FE14F5" w14:textId="3427A445" w:rsidR="00F646EB" w:rsidRPr="009D6310" w:rsidRDefault="00292551" w:rsidP="009D6310">
      <w:r>
        <w:t>Associate Head of School</w:t>
      </w:r>
    </w:p>
    <w:sectPr w:rsidR="00F646EB" w:rsidRPr="009D6310" w:rsidSect="005C7DD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40" w:right="65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CB16" w14:textId="77777777" w:rsidR="000071FA" w:rsidRDefault="000071FA" w:rsidP="00343149">
      <w:r>
        <w:separator/>
      </w:r>
    </w:p>
  </w:endnote>
  <w:endnote w:type="continuationSeparator" w:id="0">
    <w:p w14:paraId="3C10C2D3" w14:textId="77777777" w:rsidR="000071FA" w:rsidRDefault="000071FA" w:rsidP="003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A85D" w14:textId="77777777" w:rsidR="004D759C" w:rsidRDefault="004D759C" w:rsidP="00747467">
    <w:pPr>
      <w:pStyle w:val="Footer"/>
      <w:tabs>
        <w:tab w:val="clear" w:pos="4513"/>
        <w:tab w:val="clear" w:pos="9026"/>
        <w:tab w:val="left" w:pos="89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55A9" w14:textId="5BB41D48" w:rsidR="00D158A3" w:rsidRDefault="006714F6">
    <w:pPr>
      <w:pStyle w:val="Footer"/>
    </w:pPr>
    <w:r>
      <w:rPr>
        <w:noProof/>
      </w:rPr>
      <w:drawing>
        <wp:inline distT="0" distB="0" distL="0" distR="0" wp14:anchorId="27D432D7" wp14:editId="3A246131">
          <wp:extent cx="6686062" cy="870580"/>
          <wp:effectExtent l="0" t="0" r="0" b="6350"/>
          <wp:docPr id="1214504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046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062" cy="87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8B3A" w14:textId="77777777" w:rsidR="000071FA" w:rsidRDefault="000071FA" w:rsidP="00343149">
      <w:r>
        <w:separator/>
      </w:r>
    </w:p>
  </w:footnote>
  <w:footnote w:type="continuationSeparator" w:id="0">
    <w:p w14:paraId="213A9EEB" w14:textId="77777777" w:rsidR="000071FA" w:rsidRDefault="000071FA" w:rsidP="0034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6B0784F" w14:paraId="2A140C3C" w14:textId="77777777" w:rsidTr="16B0784F">
      <w:trPr>
        <w:trHeight w:val="300"/>
      </w:trPr>
      <w:tc>
        <w:tcPr>
          <w:tcW w:w="3510" w:type="dxa"/>
        </w:tcPr>
        <w:p w14:paraId="4076A3FB" w14:textId="2EBE258A" w:rsidR="16B0784F" w:rsidRDefault="16B0784F" w:rsidP="16B0784F">
          <w:pPr>
            <w:ind w:left="-115"/>
          </w:pPr>
        </w:p>
      </w:tc>
      <w:tc>
        <w:tcPr>
          <w:tcW w:w="3510" w:type="dxa"/>
        </w:tcPr>
        <w:p w14:paraId="3A08D756" w14:textId="04197701" w:rsidR="16B0784F" w:rsidRDefault="16B0784F" w:rsidP="16B0784F">
          <w:pPr>
            <w:jc w:val="center"/>
          </w:pPr>
        </w:p>
      </w:tc>
      <w:tc>
        <w:tcPr>
          <w:tcW w:w="3510" w:type="dxa"/>
        </w:tcPr>
        <w:p w14:paraId="452FBAB4" w14:textId="0411DDB5" w:rsidR="16B0784F" w:rsidRDefault="16B0784F" w:rsidP="16B0784F">
          <w:pPr>
            <w:ind w:right="-115"/>
            <w:jc w:val="right"/>
          </w:pPr>
        </w:p>
      </w:tc>
    </w:tr>
  </w:tbl>
  <w:p w14:paraId="41269F95" w14:textId="0D94CC87" w:rsidR="16B0784F" w:rsidRDefault="16B078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9CCE" w14:textId="145E10E7" w:rsidR="004D759C" w:rsidRDefault="00346906" w:rsidP="001F5735">
    <w:pPr>
      <w:pStyle w:val="Header"/>
      <w:tabs>
        <w:tab w:val="clear" w:pos="4513"/>
        <w:tab w:val="clear" w:pos="9026"/>
        <w:tab w:val="left" w:pos="3978"/>
      </w:tabs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2F229FC" wp14:editId="6089F689">
          <wp:simplePos x="0" y="0"/>
          <wp:positionH relativeFrom="column">
            <wp:posOffset>5528935</wp:posOffset>
          </wp:positionH>
          <wp:positionV relativeFrom="paragraph">
            <wp:posOffset>-171179</wp:posOffset>
          </wp:positionV>
          <wp:extent cx="1104265" cy="1360170"/>
          <wp:effectExtent l="0" t="0" r="0" b="0"/>
          <wp:wrapSquare wrapText="bothSides"/>
          <wp:docPr id="13" name="Picture 1" descr="A logo with purple and green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logo with purple and green 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36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4A1">
      <w:rPr>
        <w:noProof/>
      </w:rPr>
      <w:drawing>
        <wp:anchor distT="0" distB="0" distL="114300" distR="114300" simplePos="0" relativeHeight="251657728" behindDoc="1" locked="0" layoutInCell="1" allowOverlap="1" wp14:anchorId="4FC9B037" wp14:editId="077A08B9">
          <wp:simplePos x="0" y="0"/>
          <wp:positionH relativeFrom="column">
            <wp:posOffset>4445</wp:posOffset>
          </wp:positionH>
          <wp:positionV relativeFrom="paragraph">
            <wp:posOffset>-19685</wp:posOffset>
          </wp:positionV>
          <wp:extent cx="4762500" cy="1090930"/>
          <wp:effectExtent l="0" t="0" r="0" b="0"/>
          <wp:wrapThrough wrapText="bothSides">
            <wp:wrapPolygon edited="0">
              <wp:start x="1901" y="0"/>
              <wp:lineTo x="1325" y="754"/>
              <wp:lineTo x="403" y="3269"/>
              <wp:lineTo x="0" y="7795"/>
              <wp:lineTo x="0" y="13076"/>
              <wp:lineTo x="173" y="16093"/>
              <wp:lineTo x="1037" y="20116"/>
              <wp:lineTo x="1728" y="21374"/>
              <wp:lineTo x="1843" y="21374"/>
              <wp:lineTo x="3053" y="21374"/>
              <wp:lineTo x="3110" y="21374"/>
              <wp:lineTo x="3744" y="20116"/>
              <wp:lineTo x="20851" y="19614"/>
              <wp:lineTo x="21254" y="19362"/>
              <wp:lineTo x="20448" y="16093"/>
              <wp:lineTo x="20563" y="13076"/>
              <wp:lineTo x="4954" y="12070"/>
              <wp:lineTo x="19123" y="11567"/>
              <wp:lineTo x="19123" y="2263"/>
              <wp:lineTo x="17971" y="1760"/>
              <wp:lineTo x="2995" y="0"/>
              <wp:lineTo x="1901" y="0"/>
            </wp:wrapPolygon>
          </wp:wrapThrough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59C">
      <w:tab/>
    </w:r>
  </w:p>
  <w:p w14:paraId="058270E4" w14:textId="7776A790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8319D70" w14:textId="33A99D79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271BDE3" w14:textId="72BE94C4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008E6C09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2D33C14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CB4CEEB" w14:textId="77777777" w:rsidR="00CE1C76" w:rsidRDefault="00CE1C76" w:rsidP="001F5735">
    <w:pPr>
      <w:pStyle w:val="Header"/>
      <w:tabs>
        <w:tab w:val="clear" w:pos="4513"/>
        <w:tab w:val="clear" w:pos="9026"/>
        <w:tab w:val="left" w:pos="3978"/>
      </w:tabs>
    </w:pPr>
  </w:p>
  <w:p w14:paraId="2F72D1C8" w14:textId="77777777" w:rsidR="00DC72D4" w:rsidRPr="00EB6D76" w:rsidRDefault="00DC72D4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  <w:p w14:paraId="62E6B946" w14:textId="77777777" w:rsidR="00CE1C76" w:rsidRPr="00EB6D76" w:rsidRDefault="00CE1C76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08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28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63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2F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D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A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6B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E9"/>
    <w:multiLevelType w:val="hybridMultilevel"/>
    <w:tmpl w:val="B13021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214CC6"/>
    <w:multiLevelType w:val="hybridMultilevel"/>
    <w:tmpl w:val="3DF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8720A9A"/>
    <w:multiLevelType w:val="hybridMultilevel"/>
    <w:tmpl w:val="FA928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5771588">
    <w:abstractNumId w:val="13"/>
  </w:num>
  <w:num w:numId="2" w16cid:durableId="646669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43019">
    <w:abstractNumId w:val="10"/>
  </w:num>
  <w:num w:numId="4" w16cid:durableId="1373339569">
    <w:abstractNumId w:val="9"/>
  </w:num>
  <w:num w:numId="5" w16cid:durableId="1944997734">
    <w:abstractNumId w:val="7"/>
  </w:num>
  <w:num w:numId="6" w16cid:durableId="1420833719">
    <w:abstractNumId w:val="6"/>
  </w:num>
  <w:num w:numId="7" w16cid:durableId="999578948">
    <w:abstractNumId w:val="5"/>
  </w:num>
  <w:num w:numId="8" w16cid:durableId="830830097">
    <w:abstractNumId w:val="4"/>
  </w:num>
  <w:num w:numId="9" w16cid:durableId="1186283373">
    <w:abstractNumId w:val="8"/>
  </w:num>
  <w:num w:numId="10" w16cid:durableId="51270754">
    <w:abstractNumId w:val="3"/>
  </w:num>
  <w:num w:numId="11" w16cid:durableId="2054881423">
    <w:abstractNumId w:val="2"/>
  </w:num>
  <w:num w:numId="12" w16cid:durableId="635911261">
    <w:abstractNumId w:val="1"/>
  </w:num>
  <w:num w:numId="13" w16cid:durableId="207687702">
    <w:abstractNumId w:val="0"/>
  </w:num>
  <w:num w:numId="14" w16cid:durableId="1565022235">
    <w:abstractNumId w:val="14"/>
  </w:num>
  <w:num w:numId="15" w16cid:durableId="1296107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49"/>
    <w:rsid w:val="0000351B"/>
    <w:rsid w:val="000071FA"/>
    <w:rsid w:val="00013974"/>
    <w:rsid w:val="00013DE2"/>
    <w:rsid w:val="00023784"/>
    <w:rsid w:val="000264F5"/>
    <w:rsid w:val="000363AD"/>
    <w:rsid w:val="00041659"/>
    <w:rsid w:val="0007144F"/>
    <w:rsid w:val="00083C2F"/>
    <w:rsid w:val="00091468"/>
    <w:rsid w:val="00093092"/>
    <w:rsid w:val="00094526"/>
    <w:rsid w:val="000A5765"/>
    <w:rsid w:val="000A5C49"/>
    <w:rsid w:val="000A6628"/>
    <w:rsid w:val="000A67D8"/>
    <w:rsid w:val="000C07E4"/>
    <w:rsid w:val="000C72E3"/>
    <w:rsid w:val="000E1447"/>
    <w:rsid w:val="000F46C3"/>
    <w:rsid w:val="0011186F"/>
    <w:rsid w:val="0011271E"/>
    <w:rsid w:val="00123765"/>
    <w:rsid w:val="00126D50"/>
    <w:rsid w:val="00140C96"/>
    <w:rsid w:val="00147C42"/>
    <w:rsid w:val="001555B9"/>
    <w:rsid w:val="00160717"/>
    <w:rsid w:val="00176DEE"/>
    <w:rsid w:val="00187F7E"/>
    <w:rsid w:val="00193210"/>
    <w:rsid w:val="001A6DF6"/>
    <w:rsid w:val="001C732D"/>
    <w:rsid w:val="001F5735"/>
    <w:rsid w:val="00210E2A"/>
    <w:rsid w:val="002156D5"/>
    <w:rsid w:val="00250C9F"/>
    <w:rsid w:val="0025346C"/>
    <w:rsid w:val="00276CA6"/>
    <w:rsid w:val="00292551"/>
    <w:rsid w:val="002968A8"/>
    <w:rsid w:val="002A61F5"/>
    <w:rsid w:val="002E2663"/>
    <w:rsid w:val="00302245"/>
    <w:rsid w:val="00305340"/>
    <w:rsid w:val="00315A01"/>
    <w:rsid w:val="00321EC8"/>
    <w:rsid w:val="00324D93"/>
    <w:rsid w:val="00340785"/>
    <w:rsid w:val="00343149"/>
    <w:rsid w:val="00346906"/>
    <w:rsid w:val="003808F7"/>
    <w:rsid w:val="003A425F"/>
    <w:rsid w:val="003B1FDB"/>
    <w:rsid w:val="003B640C"/>
    <w:rsid w:val="003C426D"/>
    <w:rsid w:val="003F604E"/>
    <w:rsid w:val="00412524"/>
    <w:rsid w:val="00415073"/>
    <w:rsid w:val="004170FA"/>
    <w:rsid w:val="00445879"/>
    <w:rsid w:val="00445C1C"/>
    <w:rsid w:val="00451E68"/>
    <w:rsid w:val="00463C40"/>
    <w:rsid w:val="004B02D1"/>
    <w:rsid w:val="004B22D3"/>
    <w:rsid w:val="004D759C"/>
    <w:rsid w:val="004E12EB"/>
    <w:rsid w:val="004E6DC4"/>
    <w:rsid w:val="004F470B"/>
    <w:rsid w:val="00521BB7"/>
    <w:rsid w:val="00541002"/>
    <w:rsid w:val="0055081C"/>
    <w:rsid w:val="005509FE"/>
    <w:rsid w:val="00584EED"/>
    <w:rsid w:val="005B7AC4"/>
    <w:rsid w:val="005C7DDD"/>
    <w:rsid w:val="005D3BA2"/>
    <w:rsid w:val="00601870"/>
    <w:rsid w:val="00605459"/>
    <w:rsid w:val="00616270"/>
    <w:rsid w:val="00632293"/>
    <w:rsid w:val="0064243D"/>
    <w:rsid w:val="00646183"/>
    <w:rsid w:val="00656216"/>
    <w:rsid w:val="00656DE8"/>
    <w:rsid w:val="006604DF"/>
    <w:rsid w:val="00670DE7"/>
    <w:rsid w:val="006714F6"/>
    <w:rsid w:val="00682E52"/>
    <w:rsid w:val="00686AB3"/>
    <w:rsid w:val="00691809"/>
    <w:rsid w:val="00692009"/>
    <w:rsid w:val="00693485"/>
    <w:rsid w:val="00697E60"/>
    <w:rsid w:val="006D2FA5"/>
    <w:rsid w:val="00747467"/>
    <w:rsid w:val="00750A6D"/>
    <w:rsid w:val="00754A94"/>
    <w:rsid w:val="00771797"/>
    <w:rsid w:val="007B35DD"/>
    <w:rsid w:val="007B482D"/>
    <w:rsid w:val="007B6173"/>
    <w:rsid w:val="007C4F20"/>
    <w:rsid w:val="007D1306"/>
    <w:rsid w:val="007E133B"/>
    <w:rsid w:val="007F2345"/>
    <w:rsid w:val="008043FD"/>
    <w:rsid w:val="00815F7F"/>
    <w:rsid w:val="00820D25"/>
    <w:rsid w:val="00822A09"/>
    <w:rsid w:val="00837CF8"/>
    <w:rsid w:val="00841F00"/>
    <w:rsid w:val="00847E16"/>
    <w:rsid w:val="00872A59"/>
    <w:rsid w:val="008B0100"/>
    <w:rsid w:val="008D4B27"/>
    <w:rsid w:val="008E7C14"/>
    <w:rsid w:val="009100FA"/>
    <w:rsid w:val="009362D9"/>
    <w:rsid w:val="00941577"/>
    <w:rsid w:val="009574FD"/>
    <w:rsid w:val="0097363E"/>
    <w:rsid w:val="009A6E3A"/>
    <w:rsid w:val="009B5CAC"/>
    <w:rsid w:val="009C4C56"/>
    <w:rsid w:val="009D6310"/>
    <w:rsid w:val="009E1F38"/>
    <w:rsid w:val="009F2413"/>
    <w:rsid w:val="009F2884"/>
    <w:rsid w:val="00A10DEA"/>
    <w:rsid w:val="00A11544"/>
    <w:rsid w:val="00A14579"/>
    <w:rsid w:val="00A2267F"/>
    <w:rsid w:val="00A22CE6"/>
    <w:rsid w:val="00A312C7"/>
    <w:rsid w:val="00A34A3B"/>
    <w:rsid w:val="00A366D7"/>
    <w:rsid w:val="00A44594"/>
    <w:rsid w:val="00A5585C"/>
    <w:rsid w:val="00A750D2"/>
    <w:rsid w:val="00A906E2"/>
    <w:rsid w:val="00AA3DD8"/>
    <w:rsid w:val="00AA763A"/>
    <w:rsid w:val="00AB35AC"/>
    <w:rsid w:val="00AC12B5"/>
    <w:rsid w:val="00AD3DE1"/>
    <w:rsid w:val="00AD5FCC"/>
    <w:rsid w:val="00AE3E06"/>
    <w:rsid w:val="00AF23F0"/>
    <w:rsid w:val="00AF2E86"/>
    <w:rsid w:val="00AF5E68"/>
    <w:rsid w:val="00B00BD2"/>
    <w:rsid w:val="00B126D6"/>
    <w:rsid w:val="00B1571F"/>
    <w:rsid w:val="00B171EB"/>
    <w:rsid w:val="00B2254C"/>
    <w:rsid w:val="00B365BF"/>
    <w:rsid w:val="00B42853"/>
    <w:rsid w:val="00B55591"/>
    <w:rsid w:val="00B724E0"/>
    <w:rsid w:val="00B96EB0"/>
    <w:rsid w:val="00BA19D4"/>
    <w:rsid w:val="00BB265F"/>
    <w:rsid w:val="00BC61FE"/>
    <w:rsid w:val="00BC65CA"/>
    <w:rsid w:val="00BE3AF7"/>
    <w:rsid w:val="00C02A92"/>
    <w:rsid w:val="00C113EA"/>
    <w:rsid w:val="00C11869"/>
    <w:rsid w:val="00C23BEF"/>
    <w:rsid w:val="00C738E2"/>
    <w:rsid w:val="00CA1EF2"/>
    <w:rsid w:val="00CB3806"/>
    <w:rsid w:val="00CC3092"/>
    <w:rsid w:val="00CE1C76"/>
    <w:rsid w:val="00D1346B"/>
    <w:rsid w:val="00D158A3"/>
    <w:rsid w:val="00D23BEC"/>
    <w:rsid w:val="00D30005"/>
    <w:rsid w:val="00D3492B"/>
    <w:rsid w:val="00D3606C"/>
    <w:rsid w:val="00D36659"/>
    <w:rsid w:val="00D4526B"/>
    <w:rsid w:val="00D61808"/>
    <w:rsid w:val="00D7783D"/>
    <w:rsid w:val="00D8248F"/>
    <w:rsid w:val="00DB5213"/>
    <w:rsid w:val="00DC72D4"/>
    <w:rsid w:val="00DD1BAD"/>
    <w:rsid w:val="00DD4F2D"/>
    <w:rsid w:val="00DD5EC0"/>
    <w:rsid w:val="00E01A0F"/>
    <w:rsid w:val="00E10369"/>
    <w:rsid w:val="00E22773"/>
    <w:rsid w:val="00E37C91"/>
    <w:rsid w:val="00E569FA"/>
    <w:rsid w:val="00E63071"/>
    <w:rsid w:val="00E764D2"/>
    <w:rsid w:val="00E76A28"/>
    <w:rsid w:val="00EB24A1"/>
    <w:rsid w:val="00EB35AE"/>
    <w:rsid w:val="00EB6D76"/>
    <w:rsid w:val="00EB7594"/>
    <w:rsid w:val="00EC775B"/>
    <w:rsid w:val="00EE54D8"/>
    <w:rsid w:val="00F0110B"/>
    <w:rsid w:val="00F17E4C"/>
    <w:rsid w:val="00F43530"/>
    <w:rsid w:val="00F51BC9"/>
    <w:rsid w:val="00F646EB"/>
    <w:rsid w:val="00F976BB"/>
    <w:rsid w:val="00FA0CA5"/>
    <w:rsid w:val="00FB5EBF"/>
    <w:rsid w:val="00FB63D7"/>
    <w:rsid w:val="00FD02BE"/>
    <w:rsid w:val="00FD0FD3"/>
    <w:rsid w:val="00FD6A28"/>
    <w:rsid w:val="16B0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72771"/>
  <w15:chartTrackingRefBased/>
  <w15:docId w15:val="{EEC773A0-D31A-A449-BF4B-8FBF1F7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16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4458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44587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45879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44587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3431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343149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2"/>
    <w:basedOn w:val="DefaultParagraphFont"/>
    <w:link w:val="Header"/>
    <w:uiPriority w:val="99"/>
    <w:rsid w:val="00343149"/>
  </w:style>
  <w:style w:type="paragraph" w:styleId="Footer">
    <w:name w:val="footer"/>
    <w:aliases w:val=" Char"/>
    <w:basedOn w:val="Normal"/>
    <w:link w:val="Foot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343149"/>
  </w:style>
  <w:style w:type="paragraph" w:styleId="BodyText2">
    <w:name w:val="Body Text 2"/>
    <w:basedOn w:val="Normal"/>
    <w:rsid w:val="00445879"/>
    <w:pPr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rsid w:val="00445879"/>
    <w:pPr>
      <w:spacing w:after="120"/>
    </w:pPr>
    <w:rPr>
      <w:rFonts w:ascii="Arial" w:eastAsia="Times New Roman" w:hAnsi="Arial"/>
      <w:sz w:val="24"/>
      <w:szCs w:val="24"/>
    </w:rPr>
  </w:style>
  <w:style w:type="paragraph" w:customStyle="1" w:styleId="StyleBodyTextCalibri11pt">
    <w:name w:val="Style Body Text + Calibri 11 pt"/>
    <w:basedOn w:val="BodyText"/>
    <w:rsid w:val="00656216"/>
    <w:pPr>
      <w:spacing w:after="0"/>
    </w:pPr>
    <w:rPr>
      <w:rFonts w:ascii="Calibri" w:hAnsi="Calibri"/>
      <w:sz w:val="22"/>
    </w:rPr>
  </w:style>
  <w:style w:type="character" w:styleId="Hyperlink">
    <w:name w:val="Hyperlink"/>
    <w:rsid w:val="004F470B"/>
    <w:rPr>
      <w:color w:val="0000FF"/>
      <w:u w:val="single"/>
    </w:rPr>
  </w:style>
  <w:style w:type="character" w:styleId="Strong">
    <w:name w:val="Strong"/>
    <w:uiPriority w:val="22"/>
    <w:qFormat/>
    <w:rsid w:val="00210E2A"/>
    <w:rPr>
      <w:b/>
      <w:bCs/>
    </w:rPr>
  </w:style>
  <w:style w:type="character" w:customStyle="1" w:styleId="object">
    <w:name w:val="object"/>
    <w:basedOn w:val="DefaultParagraphFont"/>
    <w:rsid w:val="007B35DD"/>
  </w:style>
  <w:style w:type="character" w:customStyle="1" w:styleId="object2">
    <w:name w:val="object2"/>
    <w:rsid w:val="004D759C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452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18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ti-bullyingalliance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5T14:39:22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4 24575,'-1'-57'0,"3"1"0,17-108 0,-14 144 0,-1-2 0,1 0 0,1 0 0,15-36 0,11-30 0,-22 56 0,17-36 0,-23 60 0,1-1 0,-1 1 0,1 0 0,1 1 0,-1 0 0,1-1 0,1 2 0,13-13 0,-18 17 0,1 1 0,-1-1 0,1 1 0,0-1 0,0 1 0,0 0 0,-1 0 0,1 0 0,0 0 0,1 1 0,-1-1 0,0 1 0,0 0 0,0 0 0,6 0 0,-3 1 0,0 0 0,0 1 0,-1 0 0,1 0 0,0 0 0,-1 0 0,10 7 0,1 2 0,-1 0 0,-1 1 0,1 1 0,14 18 0,-22-23 0,-1 0 0,0 1 0,0-1 0,-1 1 0,0 1 0,0-1 0,-1 1 0,-1 0 0,1 0 0,1 13 0,-3-17 0,-1 1 0,-1-1 0,1 1 0,-1-1 0,0 1 0,0 0 0,-1-1 0,0 1 0,0-1 0,-1 1 0,1-1 0,-1 1 0,-1-1 0,1 0 0,-1 0 0,0 0 0,-6 8 0,-13 11 0,-36 34 0,-15 16 0,66-66 0,-1 0 0,0 0 0,0-1 0,-1-1 0,-16 11 0,23-16 0,0-1 0,0 0 0,-1 0 0,1 0 0,-1 0 0,1 0 0,-1-1 0,1 1 0,-1-1 0,1 1 0,-1-1 0,0 0 0,-3 0 0,4-1 0,1 1 0,-1-1 0,0 1 0,0-1 0,0 0 0,1 0 0,-1 0 0,0 0 0,1 0 0,-1 0 0,1-1 0,0 1 0,-1 0 0,1-1 0,0 1 0,0-1 0,0 1 0,0-1 0,0 0 0,-2-2 0,2 1 0,-1-1 0,1 1 0,0 0 0,0 0 0,0-1 0,0 1 0,1-1 0,-1 1 0,1 0 0,0-1 0,0 1 0,1-8 0,-1 10 0,1-1 0,-1 0 0,1 1 0,-1-1 0,1 0 0,0 1 0,0-1 0,0 1 0,0-1 0,0 1 0,0 0 0,0-1 0,1 1 0,-1 0 0,0 0 0,1 0 0,-1 0 0,1 0 0,-1 0 0,1 0 0,-1 0 0,1 1 0,0-1 0,-1 1 0,1-1 0,3 0 0,20-1 0,0 0 0,0 1 0,40 4 0,1 0 0,-59-3 0,1 0 0,-1 0 0,1-1 0,-1 0 0,1-1 0,-1 0 0,0 0 0,0 0 0,1-1 0,10-6 0,-13 6 0,-1 0 0,0 0 0,0 0 0,-1-1 0,1 0 0,-1 1 0,1-1 0,-1-1 0,0 1 0,-1 0 0,1-1 0,-1 1 0,0-1 0,0 0 0,0 0 0,1-8 0,0-2 0,-1 1 0,0-1 0,-2 1 0,1-1 0,-2 1 0,0-1 0,-1 1 0,0-1 0,-1 1 0,0 0 0,-9-21 0,4 23 0,8 12 0,0 0 0,0 0 0,0 0 0,-1 0 0,1 0 0,0 0 0,0 0 0,0 0 0,0 0 0,0 0 0,0 0 0,-1 0 0,1 0 0,0 0 0,0 0 0,0 0 0,0 0 0,0 0 0,-1 0 0,1 0 0,0 0 0,0 0 0,0 1 0,0-1 0,0 0 0,0 0 0,-1 0 0,1 0 0,0 0 0,0 0 0,0 0 0,0 0 0,0 1 0,0-1 0,0 0 0,0 0 0,0 0 0,0 0 0,0 0 0,-1 0 0,1 1 0,-2 22 0,6 4 0,1-2 0,1 1 0,13 35 0,-11-39 0,-1 0 0,-1 0 0,-1 1 0,-1 0 0,1 27 0,1-9 0,0 2 0,-6-42 0,0-1 0,0 1 0,0-1 0,0 1 0,0-1 0,0 1 0,0-1 0,0 1 0,0-1 0,0 0 0,0 1 0,0-1 0,0 1 0,-1-1 0,1 1 0,0-1 0,0 1 0,0-1 0,-1 0 0,1 1 0,0-1 0,0 1 0,-1-1 0,1 0 0,0 1 0,-1-1 0,1 0 0,0 0 0,-1 1 0,1-1 0,-1 0 0,1 0 0,0 1 0,-1-1 0,1 0 0,-1 0 0,0 0 0,0 0 0,-1 0 0,1-1 0,0 0 0,-1 1 0,1-1 0,0 1 0,-1-1 0,1 0 0,0 0 0,0 0 0,-2-2 0,-25-31 0,26 33 0,1-1 0,1 1 0,-1-1 0,0 1 0,0-1 0,1 0 0,-1 0 0,1 1 0,-1-1 0,1 0 0,0 0 0,-1 1 0,1-1 0,0 0 0,1-3 0,-1 4 0,1 0 0,-1 0 0,1 0 0,-1 1 0,1-1 0,0 0 0,-1 0 0,1 1 0,0-1 0,-1 0 0,1 1 0,0-1 0,0 1 0,0-1 0,0 1 0,-1-1 0,1 1 0,0 0 0,0-1 0,0 1 0,0 0 0,0 0 0,0-1 0,0 1 0,0 0 0,0 0 0,0 0 0,2 1 0,-1-1 0,1 0 0,0 0 0,-1 0 0,1-1 0,0 1 0,-1 0 0,1-1 0,-1 0 0,1 0 0,-1 0 0,1 0 0,-1 0 0,0 0 0,1-1 0,-1 1 0,0-1 0,3-1 0,-3 0 0,-1 0 0,1 0 0,0 0 0,-1 0 0,1 0 0,-1 0 0,0-1 0,0 1 0,-1 0 0,1-1 0,0 1 0,-1 0 0,0-6 0,-1-135 0,-1 58 0,2 81 0,0 2 0,1 1 0,-1 0 0,0 0 0,0-1 0,0 1 0,-1 0 0,1 0 0,0-1 0,-1 1 0,1 0 0,-1 0 0,0 0 0,0 0 0,-2-4 0,-1 11 0,0 22 0,1 0 0,0 0 0,3 34 0,0-24 0,-5 40 0,1-49 0,-5 47 0,9-70 0,0 1 0,0 0 0,1-1 0,-1 1 0,1-1 0,0 1 0,1-1 0,-1 0 0,1 1 0,3 6 0,-4-11 0,-1 0 0,0 0 0,1 0 0,-1 0 0,1 0 0,0 0 0,-1 0 0,1 0 0,0 0 0,-1-1 0,1 1 0,0 0 0,0 0 0,0-1 0,0 1 0,0 0 0,-1-1 0,1 1 0,0-1 0,1 1 0,-1-1 0,0 1 0,0-1 0,0 0 0,0 0 0,0 0 0,0 1 0,0-1 0,0 0 0,1 0 0,-1 0 0,0-1 0,0 1 0,0 0 0,0 0 0,0-1 0,0 1 0,0 0 0,0-1 0,0 1 0,0-1 0,0 1 0,0-1 0,0 0 0,0 1 0,0-1 0,0 0 0,-1 0 0,1 0 0,0 0 0,1-1 0,2-3 0,-1 0 0,1-1 0,-1 1 0,0-1 0,0 1 0,0-1 0,3-12 0,4-26 0,-6 19 0,2 0 0,1 0 0,1 1 0,22-45 0,-28 65 0,1 1 0,0-1 0,0 1 0,0 0 0,0-1 0,1 2 0,-1-1 0,1 0 0,0 1 0,0-1 0,0 1 0,0 0 0,0 1 0,0-1 0,0 1 0,1-1 0,-1 1 0,0 1 0,1-1 0,-1 1 0,1-1 0,-1 1 0,1 0 0,7 2 0,-16-2 0,0 0 0,1 0 0,-1 0 0,0 0 0,0 1 0,0 0 0,1 0 0,-1 0 0,0 0 0,1 1 0,-1-1 0,1 1 0,-1 0 0,1 0 0,0 0 0,0 0 0,0 1 0,0-1 0,0 1 0,0 0 0,1 0 0,-1 0 0,1 0 0,0 0 0,0 0 0,0 1 0,1-1 0,-1 1 0,1-1 0,-1 1 0,1 0 0,0-1 0,1 1 0,-1 0 0,1 0 0,0 0 0,-1 0 0,2-1 0,-1 1 0,0 0 0,2 5 0,1-1 0,0 0 0,1 0 0,0 0 0,0 0 0,1 0 0,10 12 0,-3-5 0,1-1 0,17 15 0,-26-26 0,0 0 0,0 0 0,0 0 0,0-1 0,0 1 0,0-1 0,1 0 0,-1 0 0,7 1 0,-10-3 0,0 1 0,0-1 0,0 0 0,1 0 0,-1 0 0,0 0 0,0-1 0,1 1 0,-1 0 0,0 0 0,0-1 0,0 1 0,0 0 0,0-1 0,1 0 0,-1 1 0,0-1 0,0 1 0,0-1 0,0 0 0,-1 0 0,1 0 0,0 1 0,0-1 0,0 0 0,-1 0 0,1 0 0,0 0 0,-1-1 0,1 1 0,-1 0 0,1 0 0,-1 0 0,0 0 0,1 0 0,-1-1 0,0 1 0,0 0 0,0 0 0,0-3 0,2-5 0,-1 0 0,0 0 0,0-1 0,-1 1 0,-1-1 0,1 1 0,-2 0 0,1-1 0,-6-17 0,4 23 0,3 7 0,3 8 0,2-1 0,1-1 0,0 1 0,0-1 0,1 0 0,0-1 0,1 0 0,0 0 0,0 0 0,11 6 0,-19-13 0,1-1 0,0 1 0,-1-1 0,1 0 0,-1 1 0,1-1 0,0 0 0,-1 1 0,1-1 0,0 0 0,-1 0 0,1 0 0,0 0 0,-1 1 0,1-1 0,0 0 0,-1 0 0,1-1 0,0 1 0,0 0 0,-1 0 0,1 0 0,0 0 0,-1 0 0,1-1 0,0 1 0,-1 0 0,1-1 0,-1 1 0,2-1 0,-1 0 0,-1-1 0,1 1 0,0 0 0,-1-1 0,1 1 0,-1 0 0,1-1 0,-1 1 0,0-1 0,1 1 0,-1-1 0,0 1 0,0-3 0,0-3 0,-1-1 0,0 0 0,0 1 0,-4-13 0,-7-23 0,9 30 0,-1-1 0,-1 1 0,0 0 0,-10-20 0,14 33 0,1 0 0,0-1 0,-1 1 0,1-1 0,0 1 0,0 0 0,-1-1 0,1 1 0,0-1 0,0 1 0,0-1 0,0 1 0,0 0 0,0-1 0,-1 1 0,1-1 0,0 1 0,0-1 0,0 1 0,1-1 0,-1 1 0,0-1 0,0 1 0,0-1 0,0 1 0,0 0 0,0-1 0,1 1 0,-1-1 0,0 1 0,0 0 0,1-1 0,-1 1 0,0-1 0,1 1 0,0-1 0,0 0 0,1 0 0,0 1 0,0-1 0,-1 0 0,1 1 0,0-1 0,0 1 0,0 0 0,3-1 0,44 4 0,-13 4 0,47 14 0,-68-16 0,-1 0 0,0 1 0,0 1 0,0 0 0,24 18 0,-37-25 0,0 1 0,1 0 0,-1 0 0,0-1 0,0 1 0,0 0 0,-1 0 0,1 0 0,0 0 0,0 0 0,0 0 0,-1 0 0,1 1 0,0-1 0,-1 0 0,1 0 0,-1 0 0,0 1 0,1-1 0,-1 0 0,0 1 0,0-1 0,0 2 0,0-2 0,-1 0 0,0 0 0,1 0 0,-1 0 0,0 0 0,0 0 0,0 0 0,0 0 0,0 0 0,0-1 0,0 1 0,0 0 0,0-1 0,0 1 0,0-1 0,0 1 0,0-1 0,-1 0 0,1 1 0,0-1 0,0 0 0,0 0 0,-1 0 0,1 0 0,-1 0 0,-41 1 0,28-1 0,0 0 0,-23 3 0,34-2 0,1 0 0,-1-1 0,1 1 0,-1 1 0,1-1 0,0 0 0,0 1 0,-1 0 0,1-1 0,0 1 0,0 1 0,1-1 0,-1 0 0,0 1 0,-3 4 0,5-6 0,0 1 0,1-1 0,-1 1 0,1 0 0,-1-1 0,1 1 0,-1 0 0,1 0 0,0-1 0,0 1 0,0 0 0,0 0 0,0-1 0,0 1 0,0 0 0,1 0 0,-1-1 0,1 1 0,-1 0 0,1-1 0,-1 1 0,1 0 0,0-1 0,0 1 0,0-1 0,0 1 0,0-1 0,0 0 0,1 0 0,-1 1 0,2 1 0,5 4 0,-1 0 0,1-1 0,18 11 0,-19-12 0,0-1 0,1 0 0,-1-1 0,1 1 0,0-1 0,0-1 0,0 0 0,15 2 0,-19-3 0,0-1 0,0 0 0,0-1 0,-1 1 0,1-1 0,0 0 0,0 0 0,0 0 0,-1 0 0,1-1 0,0 1 0,-1-1 0,1 0 0,-1 0 0,0 0 0,0-1 0,0 1 0,0-1 0,0 0 0,4-5 0,12-16 0,15-28 0,1-1 0,-34 52 0,1 0 0,-1-1 0,0 0 0,0 1 0,0-1 0,0 0 0,-1 1 0,1-1 0,0 0 0,-1 0 0,1 0 0,-1 1 0,0-1 0,1 0 0,-1 0 0,0 0 0,0 0 0,0 0 0,-1-2 0,0 2 0,0-1 0,0 1 0,0 0 0,-1 0 0,1 1 0,-1-1 0,1 0 0,-1 0 0,0 1 0,0-1 0,1 1 0,-1-1 0,0 1 0,0 0 0,-4-2 0,-3-2 0,-36-18 0,42 21 0,0 1 0,0 0 0,0 0 0,-1 0 0,1 0 0,0 0 0,0 1 0,-1-1 0,1 1 0,0 0 0,-6 1 0,9-1 0,-1 0 0,1 0 0,0 0 0,-1 0 0,1 1 0,-1-1 0,1 0 0,-1 0 0,1 0 0,0 1 0,-1-1 0,1 0 0,0 1 0,-1-1 0,1 0 0,0 1 0,-1-1 0,1 1 0,0-1 0,0 0 0,0 1 0,-1-1 0,1 1 0,0-1 0,0 0 0,0 1 0,0-1 0,0 1 0,0-1 0,0 1 0,4 18 0,15 13 0,-6-18 0,1-1 0,0-1 0,20 14 0,14 12 0,-44-35 0,0 1 0,0-1 0,1 0 0,-1 0 0,1 0 0,0-1 0,0 1 0,0-1 0,9 2 0,-12-3 0,0-1 0,-1 0 0,1 0 0,0 0 0,0 0 0,0 0 0,0 0 0,0 0 0,0 0 0,0-1 0,0 1 0,-1-1 0,1 0 0,0 1 0,0-1 0,-1 0 0,1 0 0,0 0 0,-1 0 0,1 0 0,-1-1 0,1 1 0,-1 0 0,0-1 0,1 1 0,-1-1 0,0 1 0,0-1 0,1-2 0,3-7 0,0 1 0,-1-1 0,-1 0 0,1 0 0,-2 0 0,0-1 0,2-18 0,-5-85 0,0 74 0,1 38 0,-4-37 0,4 38 0,0 0 0,-1 0 0,0 0 0,1 0 0,-1 0 0,0 0 0,0 1 0,0-1 0,0 0 0,0 0 0,-1 1 0,1-1 0,0 1 0,-1-1 0,1 1 0,-3-2 0,4 3 0,-1-1 0,1 1 0,-1 0 0,0 0 0,1-1 0,-1 1 0,1 0 0,-1 0 0,0 0 0,1-1 0,-1 1 0,0 0 0,1 0 0,-1 0 0,0 0 0,1 0 0,-1 1 0,1-1 0,-1 0 0,0 0 0,1 0 0,-1 0 0,1 1 0,-1-1 0,0 0 0,1 1 0,-1-1 0,1 0 0,-1 1 0,1-1 0,-1 1 0,1-1 0,-1 1 0,1-1 0,0 1 0,-1-1 0,1 1 0,0-1 0,-1 1 0,1-1 0,0 1 0,0 0 0,-1-1 0,1 1 0,0 0 0,-7 31 0,2 30 0,4-1 0,6 70 0,-5-125 0,0-1 0,1 1 0,0-1 0,0 1 0,1-1 0,-1 0 0,1 0 0,0 1 0,1-1 0,-1-1 0,1 1 0,0 0 0,4 5 0,-4-7 0,0 0 0,1 0 0,-1-1 0,0 1 0,1-1 0,0 0 0,-1 0 0,1 0 0,0 0 0,0-1 0,0 1 0,0-1 0,0 0 0,1 0 0,-1-1 0,0 1 0,8-1 0,-7 0 0,1 0 0,-1 0 0,1-1 0,-1 1 0,1-1 0,-1-1 0,1 1 0,9-4 0,-12 3 0,-1 0 0,1 0 0,0 0 0,-1 0 0,0 0 0,1 0 0,-1 0 0,0-1 0,0 1 0,0-1 0,0 0 0,-1 1 0,1-1 0,-1 0 0,0 0 0,2-5 0,0-3 0,-1 0 0,2-20 0,-3 25 0,-1-1 0,1 1 0,0 0 0,0-1 0,1 1 0,0 0 0,0 0 0,0 0 0,1 0 0,0 0 0,4-5 0,-7 10 0,1 1 0,-1-1 0,1 1 0,-1-1 0,1 1 0,-1-1 0,0 0 0,1 1 0,-1-1 0,0 1 0,1-1 0,-1 0 0,0 1 0,0-1 0,1 0 0,-1 0 0,0 1 0,0-1 0,0-1 0,0 2 0,-1-1 0,1 1 0,0 0 0,-1 0 0,1 0 0,-1 0 0,1 0 0,0-1 0,-1 1 0,1 0 0,-1 0 0,1 0 0,0 0 0,-1 0 0,1 0 0,-1 0 0,1 0 0,0 0 0,-1 1 0,1-1 0,0 0 0,-1 0 0,1 0 0,-1 1 0,-2-1 0,0 2 0,1-1 0,-1 0 0,0 0 0,1 1 0,-1 0 0,1-1 0,0 1 0,-3 3 0,1 0 0,1-1 0,0 2 0,1-1 0,-1 0 0,1 0 0,0 1 0,0-1 0,1 1 0,0 0 0,0 0 0,0-1 0,1 1 0,-1 0 0,1 0 0,1 0 0,-1-1 0,1 1 0,0 0 0,0 0 0,1-1 0,0 1 0,0-1 0,0 1 0,0-1 0,1 0 0,0 0 0,0 0 0,7 8 0,-6-8 0,6 7 0,1 0 0,13 12 0,-22-22 0,1 1 0,0-1 0,0 0 0,0 0 0,0 0 0,0 0 0,0-1 0,1 1 0,-1-1 0,1 0 0,-1 0 0,1 0 0,-1 0 0,1-1 0,4 1 0,-7-1 0,0-1 0,-1 1 0,1 0 0,0 0 0,0-1 0,-1 1 0,1 0 0,0-1 0,-1 1 0,1-1 0,0 1 0,-1-1 0,1 1 0,-1-1 0,1 1 0,-1-1 0,1 0 0,-1 1 0,1-1 0,-1 0 0,1 1 0,-1-1 0,0 0 0,0 0 0,1 1 0,-1-1 0,0 0 0,0 0 0,0 1 0,0-1 0,0 0 0,0 0 0,0 0 0,0 1 0,0-1 0,0-1 0,-7-35 0,5 28 0,0-4 0,-1 0 0,-1 1 0,0 0 0,-1-1 0,-1 1 0,1 1 0,-2-1 0,0 1 0,-13-16 0,13 17 0,1 0 0,0 1 0,1-2 0,0 1 0,0-1 0,1 0 0,0 0 0,-3-17 0,1-8 0,-2-50 0,6 59 0,2 26 0,-2-19 0,2 19 0,0 0 0,0 0 0,0 0 0,0 0 0,0 0 0,-1 1 0,1-1 0,0 0 0,-1 0 0,1 0 0,0 1 0,-1-1 0,1 0 0,-1 0 0,1 1 0,-1-1 0,1 0 0,-1 1 0,0-1 0,0 3 0,0 1 0,0 0 0,0-1 0,0 1 0,0 0 0,1 0 0,0-1 0,-1 1 0,1 0 0,1 3 0,-2-5 0,1 20 0,1 0 0,0 0 0,1 0 0,2 0 0,0 0 0,11 33 0,-9-38 0,0-1 0,1 1 0,1-2 0,0 1 0,1-1 0,0 0 0,1-1 0,1 0 0,11 11 0,-15-17 0,-1 0 0,0 0 0,-1 1 0,6 9 0,17 22 0,-28-38 0,0-1 0,1 0 0,-1 1 0,0-1 0,1 1 0,-1-1 0,0 0 0,1 1 0,-1-1 0,0 0 0,1 1 0,-1-1 0,1 0 0,-1 0 0,1 1 0,-1-1 0,1 0 0,-1 0 0,0 0 0,1 0 0,-1 0 0,1 1 0,-1-1 0,1 0 0,-1 0 0,1 0 0,-1 0 0,1 0 0,-1-1 0,1 1 0,-1 0 0,1 0 0,-1 0 0,1 0 0,-1 0 0,1-1 0,-1 1 0,1 0 0,-1 0 0,0-1 0,1 1 0,-1 0 0,1-1 0,-1 1 0,0-1 0,0 1 0,1 0 0,-1-1 0,0 1 0,1-1 0,-1 1 0,0-1 0,0 1 0,0 0 0,0-1 0,1 1 0,-1-1 0,0 1 0,0-1 0,0 1 0,0-1 0,0 0 0,1-4 0,-1 1 0,1-1 0,-1 0 0,1 1 0,-2-8 0,-2-6 0,-1-13 0,5 31 0,-1 1 0,1-1 0,0 0 0,0 0 0,-1 0 0,1 0 0,0 0 0,-1 1 0,1-1 0,0 0 0,-1 1 0,1-1 0,-1 0 0,1 1 0,-1-1 0,1 1 0,-1-1 0,1 1 0,-1-1 0,2 2 0,0 0 0,0 0 0,0 0 0,0-1 0,1 1 0,-1-1 0,0 1 0,1-1 0,-1 0 0,1 0 0,0 0 0,-1 0 0,1 0 0,0-1 0,-1 1 0,1-1 0,0 1 0,0-1 0,-1 0 0,1 0 0,0-1 0,0 1 0,-1 0 0,1-1 0,0 0 0,-1 0 0,1 0 0,0 0 0,-1 0 0,1 0 0,2-2 0,-5 1 0,-1 0 0,1 1 0,0-1 0,-1 0 0,0 0 0,1 1 0,-1-1 0,0 0 0,0 1 0,-1-3 0,1 2 0,-32-75 0,33 76 0,-1-1 0,0 1 0,1 0 0,-1 0 0,1 0 0,-1 0 0,1 0 0,0-1 0,-1 1 0,1 0 0,0 0 0,0-1 0,0 1 0,0 0 0,0 0 0,0-1 0,0 1 0,0 0 0,0 0 0,1-1 0,-1 1 0,1-1 0,0 1 0,0 0 0,0 0 0,0 1 0,0-1 0,0 0 0,0 1 0,0-1 0,1 1 0,-1-1 0,0 1 0,0 0 0,0-1 0,1 1 0,-1 0 0,0 0 0,0 0 0,1 0 0,-1 0 0,0 0 0,0 0 0,1 1 0,0-1 0,6 2 0,0-1 0,0 1 0,-1 1 0,1-1 0,-1 1 0,1 1 0,-1-1 0,0 1 0,-1 0 0,1 1 0,10 8 0,-9-4 0,0-1 0,0 1 0,0 1 0,-1 0 0,-1 0 0,1 0 0,4 12 0,-8-16 0,-3-3 0,1-1 0,0 1 0,0-1 0,0 0 0,1 1 0,-1-1 0,0 0 0,1 0 0,-1 0 0,1 0 0,0 0 0,0 0 0,0 0 0,2 1 0,-3-3 0,-1 0 0,0-1 0,1 1 0,-1 0 0,0 0 0,1 0 0,-1-1 0,0 1 0,0 0 0,1-1 0,-1 1 0,0 0 0,0-1 0,0 1 0,1 0 0,-1-1 0,0 1 0,0 0 0,0-1 0,0 1 0,0 0 0,0-1 0,1 1 0,-1-1 0,0 1 0,0 0 0,0-1 0,0 1 0,-1-1 0,1 1 0,0 0 0,0-1 0,0 1 0,0-1 0,-3-18 0,3 17 0,-2-19 0,1 0 0,1 0 0,3-25 0,-1-12 0,-2 55 0,0 0 0,0 0 0,0 0 0,-1 0 0,1 0 0,-1 0 0,0 0 0,0 0 0,0 1 0,0-1 0,0 0 0,-1 1 0,1-1 0,-1 1 0,0-1 0,-3-3 0,4 5 0,0 1 0,1-1 0,-1 0 0,0 1 0,0-1 0,0 1 0,0 0 0,0-1 0,0 1 0,0 0 0,0-1 0,0 1 0,0 0 0,0 0 0,0 0 0,0 0 0,0 0 0,0 0 0,-2 0 0,1 1 0,0 0 0,1-1 0,-1 1 0,0 0 0,0 0 0,1 0 0,-1 1 0,1-1 0,-1 0 0,1 0 0,-1 1 0,1-1 0,-2 4 0,0-1 0,0 1 0,0-1 0,1 1 0,0 0 0,0 0 0,0 0 0,1 0 0,-1 0 0,1 0 0,0 0 0,1 0 0,-1 1 0,1-1 0,0 0 0,1 1 0,-1-1 0,1 0 0,0 0 0,0 0 0,0 0 0,4 9 0,0-3 0,0-1 0,0 1 0,1-1 0,0 0 0,0-1 0,1 0 0,1 0 0,15 15 0,-15-17-151,0-1-1,0-1 0,0 1 0,1-2 1,-1 1-1,1-1 0,0 0 1,11 2-1,-1-1-6674</inkml:trace>
  <inkml:trace contextRef="#ctx0" brushRef="#br0" timeOffset="664.1">1817 67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8515C464F3A428B2B5C7794B064FD" ma:contentTypeVersion="4" ma:contentTypeDescription="Create a new document." ma:contentTypeScope="" ma:versionID="a539912e42984aa9887c618261a083ac">
  <xsd:schema xmlns:xsd="http://www.w3.org/2001/XMLSchema" xmlns:xs="http://www.w3.org/2001/XMLSchema" xmlns:p="http://schemas.microsoft.com/office/2006/metadata/properties" xmlns:ns2="10cff036-c229-4234-9a5e-a8322705d01e" targetNamespace="http://schemas.microsoft.com/office/2006/metadata/properties" ma:root="true" ma:fieldsID="f4412e1afec0a2939acb55023d603f83" ns2:_="">
    <xsd:import namespace="10cff036-c229-4234-9a5e-a8322705d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ff036-c229-4234-9a5e-a8322705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763D7-DB27-4445-A883-F7592EF78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ff036-c229-4234-9a5e-a8322705d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113EE-8439-4855-A84F-F8F9AA8C0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AB905-7291-4039-8DB9-69BE2EC78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5EC9C-A416-412D-A252-E104104DC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Amanda Hazeldine</cp:lastModifiedBy>
  <cp:revision>2</cp:revision>
  <cp:lastPrinted>2025-05-23T08:49:00Z</cp:lastPrinted>
  <dcterms:created xsi:type="dcterms:W3CDTF">2025-11-06T08:03:00Z</dcterms:created>
  <dcterms:modified xsi:type="dcterms:W3CDTF">2025-11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8515C464F3A428B2B5C7794B064FD</vt:lpwstr>
  </property>
  <property fmtid="{D5CDD505-2E9C-101B-9397-08002B2CF9AE}" pid="3" name="MediaServiceImageTags">
    <vt:lpwstr/>
  </property>
</Properties>
</file>